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D0BF9" w:rsidRPr="00E44650" w:rsidTr="00EA4FB1"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G5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6FCA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CHARLES KAKOMBA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ED0BF9" w:rsidRPr="00096A3A" w:rsidRDefault="00ED0BF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G5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A7BD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CHARLES KAKOMBA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ED0BF9" w:rsidRPr="00F55087" w:rsidRDefault="00ED0BF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  <w:p w:rsidR="00ED0BF9" w:rsidRPr="001226CD" w:rsidRDefault="00ED0BF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ED0BF9" w:rsidRDefault="00ED0BF9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D0BF9" w:rsidRPr="00E44650" w:rsidTr="00EA4FB1"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B4BD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ARNOL KUSUMA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ED0BF9" w:rsidRPr="00096A3A" w:rsidRDefault="00ED0BF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1248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ARNOL KUSUMA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ED0BF9" w:rsidRPr="00F55087" w:rsidRDefault="00ED0BF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  <w:p w:rsidR="00ED0BF9" w:rsidRPr="001226CD" w:rsidRDefault="00ED0BF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ED0BF9" w:rsidRPr="00E44650" w:rsidTr="00EA4FB1"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A355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EKO PRASETYO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ED0BF9" w:rsidRPr="00096A3A" w:rsidRDefault="00ED0BF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8E9A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EKO PRASETYO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ED0BF9" w:rsidRPr="00F55087" w:rsidRDefault="00ED0BF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  <w:p w:rsidR="00ED0BF9" w:rsidRPr="001226CD" w:rsidRDefault="00ED0BF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ED0BF9" w:rsidRPr="00E44650" w:rsidTr="00EA4FB1"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A2E5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YOSEP KOPONG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38</w:t>
            </w:r>
            <w:r>
              <w:tab/>
            </w:r>
          </w:p>
          <w:p w:rsidR="00ED0BF9" w:rsidRPr="00096A3A" w:rsidRDefault="00ED0BF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ED0BF9" w:rsidRPr="00E44650" w:rsidRDefault="00ED0BF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ED0BF9" w:rsidRPr="00E44650" w:rsidRDefault="00ED0BF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30B59">
              <w:rPr>
                <w:rFonts w:ascii="Berlin Sans FB" w:hAnsi="Berlin Sans FB"/>
                <w:noProof/>
                <w:spacing w:val="56"/>
                <w:sz w:val="52"/>
              </w:rPr>
              <w:t>H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D0BF9" w:rsidRPr="00E44650" w:rsidRDefault="00ED0BF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D0BF9" w:rsidRPr="002F31B8" w:rsidRDefault="00ED0BF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65193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30B59">
              <w:rPr>
                <w:b/>
                <w:noProof/>
                <w:sz w:val="28"/>
              </w:rPr>
              <w:t>YOSEP KOPONG</w:t>
            </w:r>
            <w:r w:rsidRPr="00504EA7">
              <w:rPr>
                <w:b/>
              </w:rPr>
              <w:tab/>
            </w:r>
          </w:p>
          <w:p w:rsidR="00ED0BF9" w:rsidRDefault="00ED0BF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30B5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30B59">
              <w:rPr>
                <w:b/>
                <w:noProof/>
                <w:sz w:val="28"/>
              </w:rPr>
              <w:t>38</w:t>
            </w:r>
            <w:r>
              <w:tab/>
            </w:r>
          </w:p>
          <w:p w:rsidR="00ED0BF9" w:rsidRPr="00F55087" w:rsidRDefault="00ED0BF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30B5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30B59">
              <w:rPr>
                <w:b/>
                <w:noProof/>
                <w:sz w:val="30"/>
                <w:szCs w:val="30"/>
              </w:rPr>
              <w:t>PRIA</w:t>
            </w:r>
          </w:p>
          <w:p w:rsidR="00ED0BF9" w:rsidRPr="001226CD" w:rsidRDefault="00ED0BF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ED0BF9" w:rsidRDefault="00ED0BF9" w:rsidP="006F567D"/>
    <w:sectPr w:rsidR="00ED0BF9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F9" w:rsidRDefault="00ED0BF9" w:rsidP="007E5897">
      <w:pPr>
        <w:spacing w:after="0" w:line="240" w:lineRule="auto"/>
      </w:pPr>
      <w:r>
        <w:separator/>
      </w:r>
    </w:p>
  </w:endnote>
  <w:endnote w:type="continuationSeparator" w:id="0">
    <w:p w:rsidR="00ED0BF9" w:rsidRDefault="00ED0BF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F9" w:rsidRDefault="00ED0BF9" w:rsidP="007E5897">
      <w:pPr>
        <w:spacing w:after="0" w:line="240" w:lineRule="auto"/>
      </w:pPr>
      <w:r>
        <w:separator/>
      </w:r>
    </w:p>
  </w:footnote>
  <w:footnote w:type="continuationSeparator" w:id="0">
    <w:p w:rsidR="00ED0BF9" w:rsidRDefault="00ED0BF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0BF9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CEE6-BD4A-43F1-9917-41F4043A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1-15T22:06:00Z</cp:lastPrinted>
  <dcterms:created xsi:type="dcterms:W3CDTF">2020-12-05T22:59:00Z</dcterms:created>
  <dcterms:modified xsi:type="dcterms:W3CDTF">2020-12-05T22:59:00Z</dcterms:modified>
</cp:coreProperties>
</file>